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0F88A" w14:textId="77777777" w:rsidR="00465BC5" w:rsidRPr="00B46B51" w:rsidRDefault="00CA01E3" w:rsidP="00B46B51">
      <w:pPr>
        <w:rPr>
          <w:sz w:val="72"/>
          <w:szCs w:val="72"/>
        </w:rPr>
      </w:pPr>
      <w:r>
        <w:rPr>
          <w:rFonts w:ascii="Times New Roman" w:hAnsi="Times New Roman" w:cs="Times New Roman"/>
          <w:noProof/>
          <w:color w:val="0033CC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004F5" wp14:editId="386F1B59">
                <wp:simplePos x="0" y="0"/>
                <wp:positionH relativeFrom="column">
                  <wp:posOffset>-457200</wp:posOffset>
                </wp:positionH>
                <wp:positionV relativeFrom="paragraph">
                  <wp:posOffset>228600</wp:posOffset>
                </wp:positionV>
                <wp:extent cx="7353300" cy="1466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64DE6" w14:textId="77777777" w:rsidR="00D36098" w:rsidRDefault="0009547C" w:rsidP="0009547C">
                            <w:pP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</w:p>
                          <w:p w14:paraId="77212FA7" w14:textId="01289C92" w:rsidR="0009547C" w:rsidRPr="004B7132" w:rsidRDefault="00D36098" w:rsidP="0009547C">
                            <w:pPr>
                              <w:rPr>
                                <w:rFonts w:ascii="Footlight MT Light" w:hAnsi="Footlight MT Light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proofErr w:type="gramStart"/>
                            <w:r w:rsidR="0009547C" w:rsidRPr="004B7132">
                              <w:rPr>
                                <w:rFonts w:ascii="Footlight MT Light" w:hAnsi="Footlight MT Light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All </w:t>
                            </w:r>
                            <w:r w:rsidR="00D832EA" w:rsidRPr="004B7132">
                              <w:rPr>
                                <w:rFonts w:ascii="Footlight MT Light" w:hAnsi="Footlight MT Light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9547C" w:rsidRPr="004B7132">
                              <w:rPr>
                                <w:rFonts w:ascii="Footlight MT Light" w:hAnsi="Footlight MT Light"/>
                                <w:b/>
                                <w:color w:val="FF0000"/>
                                <w:sz w:val="40"/>
                                <w:szCs w:val="40"/>
                              </w:rPr>
                              <w:t>welcome</w:t>
                            </w:r>
                            <w:proofErr w:type="gramEnd"/>
                            <w:r w:rsidR="0009547C" w:rsidRPr="004B7132">
                              <w:rPr>
                                <w:rFonts w:ascii="Footlight MT Light" w:hAnsi="Footlight MT Light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9547C" w:rsidRPr="004B7132">
                              <w:rPr>
                                <w:rFonts w:ascii="Footlight MT Light" w:hAnsi="Footlight MT Light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="00D832EA" w:rsidRPr="004B7132">
                              <w:rPr>
                                <w:rFonts w:ascii="Footlight MT Light" w:hAnsi="Footlight MT Light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9547C" w:rsidRPr="004B7132">
                              <w:rPr>
                                <w:rFonts w:ascii="Footlight MT Light" w:hAnsi="Footlight MT Light"/>
                                <w:b/>
                                <w:color w:val="FF0000"/>
                                <w:sz w:val="40"/>
                                <w:szCs w:val="40"/>
                              </w:rPr>
                              <w:t>join</w:t>
                            </w:r>
                            <w:proofErr w:type="gramEnd"/>
                            <w:r w:rsidR="0009547C" w:rsidRPr="004B7132">
                              <w:rPr>
                                <w:rFonts w:ascii="Footlight MT Light" w:hAnsi="Footlight MT Light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832EA" w:rsidRPr="004B7132">
                              <w:rPr>
                                <w:rFonts w:ascii="Footlight MT Light" w:hAnsi="Footlight MT Light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9547C" w:rsidRPr="004B7132">
                              <w:rPr>
                                <w:rFonts w:ascii="Footlight MT Light" w:hAnsi="Footlight MT Light"/>
                                <w:b/>
                                <w:color w:val="FF0000"/>
                                <w:sz w:val="40"/>
                                <w:szCs w:val="40"/>
                              </w:rPr>
                              <w:t>th</w:t>
                            </w:r>
                            <w:r w:rsidR="00E1088E" w:rsidRPr="004B7132">
                              <w:rPr>
                                <w:rFonts w:ascii="Footlight MT Light" w:hAnsi="Footlight MT Light"/>
                                <w:b/>
                                <w:color w:val="FF0000"/>
                                <w:sz w:val="40"/>
                                <w:szCs w:val="40"/>
                              </w:rPr>
                              <w:t>e</w:t>
                            </w:r>
                            <w:r w:rsidR="0009547C" w:rsidRPr="004B7132">
                              <w:rPr>
                                <w:rFonts w:ascii="Footlight MT Light" w:hAnsi="Footlight MT Light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9547C" w:rsidRPr="004B7132">
                              <w:rPr>
                                <w:rFonts w:ascii="Footlight MT Light" w:hAnsi="Footlight MT Light"/>
                                <w:b/>
                                <w:color w:val="FF0000"/>
                                <w:sz w:val="40"/>
                                <w:szCs w:val="40"/>
                              </w:rPr>
                              <w:t>Axbridg</w:t>
                            </w:r>
                            <w:proofErr w:type="spellStart"/>
                            <w:r w:rsidR="0009547C" w:rsidRPr="004B7132">
                              <w:rPr>
                                <w:rFonts w:ascii="Footlight MT Light" w:hAnsi="Footlight MT Light"/>
                                <w:b/>
                                <w:color w:val="FF0000"/>
                                <w:sz w:val="40"/>
                                <w:szCs w:val="40"/>
                              </w:rPr>
                              <w:t>e</w:t>
                            </w:r>
                            <w:proofErr w:type="spellEnd"/>
                            <w:r w:rsidR="0009547C" w:rsidRPr="004B7132">
                              <w:rPr>
                                <w:rFonts w:ascii="Footlight MT Light" w:hAnsi="Footlight MT Light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832EA" w:rsidRPr="004B7132">
                              <w:rPr>
                                <w:rFonts w:ascii="Footlight MT Light" w:hAnsi="Footlight MT Light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9547C" w:rsidRPr="004B7132">
                              <w:rPr>
                                <w:rFonts w:ascii="Footlight MT Light" w:hAnsi="Footlight MT Light"/>
                                <w:b/>
                                <w:color w:val="FF0000"/>
                                <w:sz w:val="40"/>
                                <w:szCs w:val="40"/>
                              </w:rPr>
                              <w:t>Branch</w:t>
                            </w:r>
                            <w:proofErr w:type="gramEnd"/>
                            <w:r w:rsidR="0009547C" w:rsidRPr="004B7132">
                              <w:rPr>
                                <w:rFonts w:ascii="Footlight MT Light" w:hAnsi="Footlight MT Light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832EA" w:rsidRPr="004B7132">
                              <w:rPr>
                                <w:rFonts w:ascii="Footlight MT Light" w:hAnsi="Footlight MT Light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9547C" w:rsidRPr="004B7132">
                              <w:rPr>
                                <w:rFonts w:ascii="Footlight MT Light" w:hAnsi="Footlight MT Light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Walk </w:t>
                            </w:r>
                            <w:r w:rsidR="00D832EA" w:rsidRPr="004B7132">
                              <w:rPr>
                                <w:rFonts w:ascii="Footlight MT Light" w:hAnsi="Footlight MT Light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9547C" w:rsidRPr="004B7132">
                              <w:rPr>
                                <w:rFonts w:ascii="Footlight MT Light" w:hAnsi="Footlight MT Light"/>
                                <w:b/>
                                <w:color w:val="FF0000"/>
                                <w:sz w:val="40"/>
                                <w:szCs w:val="40"/>
                              </w:rPr>
                              <w:t>&amp;</w:t>
                            </w:r>
                            <w:proofErr w:type="gramEnd"/>
                            <w:r w:rsidR="0009547C" w:rsidRPr="004B7132">
                              <w:rPr>
                                <w:rFonts w:ascii="Footlight MT Light" w:hAnsi="Footlight MT Light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Ring</w:t>
                            </w:r>
                          </w:p>
                          <w:p w14:paraId="46AACE53" w14:textId="77777777" w:rsidR="00E1088E" w:rsidRPr="00E1088E" w:rsidRDefault="00E1088E" w:rsidP="0009547C">
                            <w:pPr>
                              <w:rPr>
                                <w:rFonts w:ascii="Footlight MT Light" w:hAnsi="Footlight MT Light"/>
                                <w:b/>
                                <w:color w:val="008000"/>
                                <w:sz w:val="36"/>
                                <w:szCs w:val="36"/>
                              </w:rPr>
                            </w:pPr>
                          </w:p>
                          <w:p w14:paraId="3F2BF733" w14:textId="2E9C6D8E" w:rsidR="00E1088E" w:rsidRPr="0042382E" w:rsidRDefault="00E1088E" w:rsidP="00E1088E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33CC"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        </w:t>
                            </w:r>
                            <w:r w:rsidRPr="0042382E">
                              <w:rPr>
                                <w:rFonts w:ascii="Footlight MT Light" w:hAnsi="Footlight MT Light"/>
                                <w:b/>
                                <w:color w:val="0033CC"/>
                                <w:sz w:val="96"/>
                                <w:szCs w:val="96"/>
                              </w:rPr>
                              <w:t>S</w:t>
                            </w:r>
                            <w:r w:rsidRPr="0042382E">
                              <w:rPr>
                                <w:rFonts w:ascii="Footlight MT Light" w:hAnsi="Footlight MT Light"/>
                                <w:color w:val="0033CC"/>
                                <w:sz w:val="96"/>
                                <w:szCs w:val="96"/>
                              </w:rPr>
                              <w:t>at</w:t>
                            </w:r>
                            <w:r w:rsidRPr="0042382E">
                              <w:rPr>
                                <w:rFonts w:ascii="Footlight MT Light" w:hAnsi="Footlight MT Light"/>
                                <w:b/>
                                <w:color w:val="0033CC"/>
                                <w:sz w:val="96"/>
                                <w:szCs w:val="96"/>
                              </w:rPr>
                              <w:t xml:space="preserve"> 26</w:t>
                            </w:r>
                            <w:r w:rsidRPr="0042382E">
                              <w:rPr>
                                <w:rFonts w:ascii="Footlight MT Light" w:hAnsi="Footlight MT Light"/>
                                <w:b/>
                                <w:color w:val="0033CC"/>
                                <w:sz w:val="96"/>
                                <w:szCs w:val="96"/>
                                <w:vertAlign w:val="superscript"/>
                              </w:rPr>
                              <w:t>th</w:t>
                            </w:r>
                            <w:r w:rsidRPr="0042382E">
                              <w:rPr>
                                <w:rFonts w:ascii="Footlight MT Light" w:hAnsi="Footlight MT Light"/>
                                <w:b/>
                                <w:color w:val="0033CC"/>
                                <w:sz w:val="96"/>
                                <w:szCs w:val="96"/>
                              </w:rPr>
                              <w:t xml:space="preserve"> J</w:t>
                            </w:r>
                            <w:r w:rsidRPr="0042382E">
                              <w:rPr>
                                <w:rFonts w:ascii="Footlight MT Light" w:hAnsi="Footlight MT Light"/>
                                <w:color w:val="0033CC"/>
                                <w:sz w:val="96"/>
                                <w:szCs w:val="96"/>
                              </w:rPr>
                              <w:t>uly ‘25</w:t>
                            </w:r>
                          </w:p>
                          <w:p w14:paraId="4F2E142D" w14:textId="14B73EFD" w:rsidR="0031076D" w:rsidRPr="00E1088E" w:rsidRDefault="0031076D" w:rsidP="00124253">
                            <w:pPr>
                              <w:rPr>
                                <w:rFonts w:ascii="Footlight MT Light" w:hAnsi="Footlight MT Light"/>
                                <w:b/>
                                <w:i/>
                                <w:color w:val="0000F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004F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6pt;margin-top:18pt;width:579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" fillcolor="white [3201]" stroked="f" strokeweight=".5pt">
                <v:textbox>
                  <w:txbxContent>
                    <w:p w14:paraId="30064DE6" w14:textId="77777777" w:rsidR="00D36098" w:rsidRDefault="0009547C" w:rsidP="0009547C">
                      <w:pP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               </w:t>
                      </w:r>
                    </w:p>
                    <w:p w14:paraId="77212FA7" w14:textId="01289C92" w:rsidR="0009547C" w:rsidRPr="004B7132" w:rsidRDefault="00D36098" w:rsidP="0009547C">
                      <w:pPr>
                        <w:rPr>
                          <w:rFonts w:ascii="Footlight MT Light" w:hAnsi="Footlight MT Light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color w:val="FF0000"/>
                          <w:sz w:val="36"/>
                          <w:szCs w:val="36"/>
                        </w:rPr>
                        <w:t xml:space="preserve">      </w:t>
                      </w:r>
                      <w:proofErr w:type="gramStart"/>
                      <w:r w:rsidR="0009547C" w:rsidRPr="004B7132">
                        <w:rPr>
                          <w:rFonts w:ascii="Footlight MT Light" w:hAnsi="Footlight MT Light"/>
                          <w:b/>
                          <w:color w:val="FF0000"/>
                          <w:sz w:val="40"/>
                          <w:szCs w:val="40"/>
                        </w:rPr>
                        <w:t xml:space="preserve">All </w:t>
                      </w:r>
                      <w:r w:rsidR="00D832EA" w:rsidRPr="004B7132">
                        <w:rPr>
                          <w:rFonts w:ascii="Footlight MT Light" w:hAnsi="Footlight MT Light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9547C" w:rsidRPr="004B7132">
                        <w:rPr>
                          <w:rFonts w:ascii="Footlight MT Light" w:hAnsi="Footlight MT Light"/>
                          <w:b/>
                          <w:color w:val="FF0000"/>
                          <w:sz w:val="40"/>
                          <w:szCs w:val="40"/>
                        </w:rPr>
                        <w:t>welcome</w:t>
                      </w:r>
                      <w:proofErr w:type="gramEnd"/>
                      <w:r w:rsidR="0009547C" w:rsidRPr="004B7132">
                        <w:rPr>
                          <w:rFonts w:ascii="Footlight MT Light" w:hAnsi="Footlight MT Light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9547C" w:rsidRPr="004B7132">
                        <w:rPr>
                          <w:rFonts w:ascii="Footlight MT Light" w:hAnsi="Footlight MT Light"/>
                          <w:b/>
                          <w:color w:val="FF0000"/>
                          <w:sz w:val="40"/>
                          <w:szCs w:val="40"/>
                        </w:rPr>
                        <w:t xml:space="preserve">to </w:t>
                      </w:r>
                      <w:r w:rsidR="00D832EA" w:rsidRPr="004B7132">
                        <w:rPr>
                          <w:rFonts w:ascii="Footlight MT Light" w:hAnsi="Footlight MT Light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9547C" w:rsidRPr="004B7132">
                        <w:rPr>
                          <w:rFonts w:ascii="Footlight MT Light" w:hAnsi="Footlight MT Light"/>
                          <w:b/>
                          <w:color w:val="FF0000"/>
                          <w:sz w:val="40"/>
                          <w:szCs w:val="40"/>
                        </w:rPr>
                        <w:t>join</w:t>
                      </w:r>
                      <w:proofErr w:type="gramEnd"/>
                      <w:r w:rsidR="0009547C" w:rsidRPr="004B7132">
                        <w:rPr>
                          <w:rFonts w:ascii="Footlight MT Light" w:hAnsi="Footlight MT Light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D832EA" w:rsidRPr="004B7132">
                        <w:rPr>
                          <w:rFonts w:ascii="Footlight MT Light" w:hAnsi="Footlight MT Light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9547C" w:rsidRPr="004B7132">
                        <w:rPr>
                          <w:rFonts w:ascii="Footlight MT Light" w:hAnsi="Footlight MT Light"/>
                          <w:b/>
                          <w:color w:val="FF0000"/>
                          <w:sz w:val="40"/>
                          <w:szCs w:val="40"/>
                        </w:rPr>
                        <w:t>th</w:t>
                      </w:r>
                      <w:r w:rsidR="00E1088E" w:rsidRPr="004B7132">
                        <w:rPr>
                          <w:rFonts w:ascii="Footlight MT Light" w:hAnsi="Footlight MT Light"/>
                          <w:b/>
                          <w:color w:val="FF0000"/>
                          <w:sz w:val="40"/>
                          <w:szCs w:val="40"/>
                        </w:rPr>
                        <w:t>e</w:t>
                      </w:r>
                      <w:r w:rsidR="0009547C" w:rsidRPr="004B7132">
                        <w:rPr>
                          <w:rFonts w:ascii="Footlight MT Light" w:hAnsi="Footlight MT Light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9547C" w:rsidRPr="004B7132">
                        <w:rPr>
                          <w:rFonts w:ascii="Footlight MT Light" w:hAnsi="Footlight MT Light"/>
                          <w:b/>
                          <w:color w:val="FF0000"/>
                          <w:sz w:val="40"/>
                          <w:szCs w:val="40"/>
                        </w:rPr>
                        <w:t>Axbridg</w:t>
                      </w:r>
                      <w:proofErr w:type="spellStart"/>
                      <w:r w:rsidR="0009547C" w:rsidRPr="004B7132">
                        <w:rPr>
                          <w:rFonts w:ascii="Footlight MT Light" w:hAnsi="Footlight MT Light"/>
                          <w:b/>
                          <w:color w:val="FF0000"/>
                          <w:sz w:val="40"/>
                          <w:szCs w:val="40"/>
                        </w:rPr>
                        <w:t>e</w:t>
                      </w:r>
                      <w:proofErr w:type="spellEnd"/>
                      <w:r w:rsidR="0009547C" w:rsidRPr="004B7132">
                        <w:rPr>
                          <w:rFonts w:ascii="Footlight MT Light" w:hAnsi="Footlight MT Light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D832EA" w:rsidRPr="004B7132">
                        <w:rPr>
                          <w:rFonts w:ascii="Footlight MT Light" w:hAnsi="Footlight MT Light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9547C" w:rsidRPr="004B7132">
                        <w:rPr>
                          <w:rFonts w:ascii="Footlight MT Light" w:hAnsi="Footlight MT Light"/>
                          <w:b/>
                          <w:color w:val="FF0000"/>
                          <w:sz w:val="40"/>
                          <w:szCs w:val="40"/>
                        </w:rPr>
                        <w:t>Branch</w:t>
                      </w:r>
                      <w:proofErr w:type="gramEnd"/>
                      <w:r w:rsidR="0009547C" w:rsidRPr="004B7132">
                        <w:rPr>
                          <w:rFonts w:ascii="Footlight MT Light" w:hAnsi="Footlight MT Light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D832EA" w:rsidRPr="004B7132">
                        <w:rPr>
                          <w:rFonts w:ascii="Footlight MT Light" w:hAnsi="Footlight MT Light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9547C" w:rsidRPr="004B7132">
                        <w:rPr>
                          <w:rFonts w:ascii="Footlight MT Light" w:hAnsi="Footlight MT Light"/>
                          <w:b/>
                          <w:color w:val="FF0000"/>
                          <w:sz w:val="40"/>
                          <w:szCs w:val="40"/>
                        </w:rPr>
                        <w:t xml:space="preserve">Walk </w:t>
                      </w:r>
                      <w:r w:rsidR="00D832EA" w:rsidRPr="004B7132">
                        <w:rPr>
                          <w:rFonts w:ascii="Footlight MT Light" w:hAnsi="Footlight MT Light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9547C" w:rsidRPr="004B7132">
                        <w:rPr>
                          <w:rFonts w:ascii="Footlight MT Light" w:hAnsi="Footlight MT Light"/>
                          <w:b/>
                          <w:color w:val="FF0000"/>
                          <w:sz w:val="40"/>
                          <w:szCs w:val="40"/>
                        </w:rPr>
                        <w:t>&amp;</w:t>
                      </w:r>
                      <w:proofErr w:type="gramEnd"/>
                      <w:r w:rsidR="0009547C" w:rsidRPr="004B7132">
                        <w:rPr>
                          <w:rFonts w:ascii="Footlight MT Light" w:hAnsi="Footlight MT Light"/>
                          <w:b/>
                          <w:color w:val="FF0000"/>
                          <w:sz w:val="40"/>
                          <w:szCs w:val="40"/>
                        </w:rPr>
                        <w:t xml:space="preserve"> Ring</w:t>
                      </w:r>
                    </w:p>
                    <w:p w14:paraId="46AACE53" w14:textId="77777777" w:rsidR="00E1088E" w:rsidRPr="00E1088E" w:rsidRDefault="00E1088E" w:rsidP="0009547C">
                      <w:pPr>
                        <w:rPr>
                          <w:rFonts w:ascii="Footlight MT Light" w:hAnsi="Footlight MT Light"/>
                          <w:b/>
                          <w:color w:val="008000"/>
                          <w:sz w:val="36"/>
                          <w:szCs w:val="36"/>
                        </w:rPr>
                      </w:pPr>
                    </w:p>
                    <w:p w14:paraId="3F2BF733" w14:textId="2E9C6D8E" w:rsidR="00E1088E" w:rsidRPr="0042382E" w:rsidRDefault="00E1088E" w:rsidP="00E1088E">
                      <w:pPr>
                        <w:rPr>
                          <w:rFonts w:ascii="Times New Roman" w:hAnsi="Times New Roman" w:cs="Times New Roman"/>
                          <w:noProof/>
                          <w:color w:val="0033CC"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color w:val="FF0000"/>
                          <w:sz w:val="96"/>
                          <w:szCs w:val="96"/>
                        </w:rPr>
                        <w:t xml:space="preserve">        </w:t>
                      </w:r>
                      <w:r w:rsidRPr="0042382E">
                        <w:rPr>
                          <w:rFonts w:ascii="Footlight MT Light" w:hAnsi="Footlight MT Light"/>
                          <w:b/>
                          <w:color w:val="0033CC"/>
                          <w:sz w:val="96"/>
                          <w:szCs w:val="96"/>
                        </w:rPr>
                        <w:t>S</w:t>
                      </w:r>
                      <w:r w:rsidRPr="0042382E">
                        <w:rPr>
                          <w:rFonts w:ascii="Footlight MT Light" w:hAnsi="Footlight MT Light"/>
                          <w:color w:val="0033CC"/>
                          <w:sz w:val="96"/>
                          <w:szCs w:val="96"/>
                        </w:rPr>
                        <w:t>at</w:t>
                      </w:r>
                      <w:r w:rsidRPr="0042382E">
                        <w:rPr>
                          <w:rFonts w:ascii="Footlight MT Light" w:hAnsi="Footlight MT Light"/>
                          <w:b/>
                          <w:color w:val="0033CC"/>
                          <w:sz w:val="96"/>
                          <w:szCs w:val="96"/>
                        </w:rPr>
                        <w:t xml:space="preserve"> 26</w:t>
                      </w:r>
                      <w:r w:rsidRPr="0042382E">
                        <w:rPr>
                          <w:rFonts w:ascii="Footlight MT Light" w:hAnsi="Footlight MT Light"/>
                          <w:b/>
                          <w:color w:val="0033CC"/>
                          <w:sz w:val="96"/>
                          <w:szCs w:val="96"/>
                          <w:vertAlign w:val="superscript"/>
                        </w:rPr>
                        <w:t>th</w:t>
                      </w:r>
                      <w:r w:rsidRPr="0042382E">
                        <w:rPr>
                          <w:rFonts w:ascii="Footlight MT Light" w:hAnsi="Footlight MT Light"/>
                          <w:b/>
                          <w:color w:val="0033CC"/>
                          <w:sz w:val="96"/>
                          <w:szCs w:val="96"/>
                        </w:rPr>
                        <w:t xml:space="preserve"> J</w:t>
                      </w:r>
                      <w:r w:rsidRPr="0042382E">
                        <w:rPr>
                          <w:rFonts w:ascii="Footlight MT Light" w:hAnsi="Footlight MT Light"/>
                          <w:color w:val="0033CC"/>
                          <w:sz w:val="96"/>
                          <w:szCs w:val="96"/>
                        </w:rPr>
                        <w:t>uly ‘25</w:t>
                      </w:r>
                    </w:p>
                    <w:p w14:paraId="4F2E142D" w14:textId="14B73EFD" w:rsidR="0031076D" w:rsidRPr="00E1088E" w:rsidRDefault="0031076D" w:rsidP="00124253">
                      <w:pPr>
                        <w:rPr>
                          <w:rFonts w:ascii="Footlight MT Light" w:hAnsi="Footlight MT Light"/>
                          <w:b/>
                          <w:i/>
                          <w:color w:val="0000FF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253"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9B2AF" wp14:editId="2A78A9B5">
                <wp:simplePos x="0" y="0"/>
                <wp:positionH relativeFrom="column">
                  <wp:posOffset>762000</wp:posOffset>
                </wp:positionH>
                <wp:positionV relativeFrom="paragraph">
                  <wp:posOffset>466725</wp:posOffset>
                </wp:positionV>
                <wp:extent cx="4324350" cy="3619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CF024" w14:textId="77777777" w:rsidR="000B671A" w:rsidRDefault="000B671A"/>
                          <w:p w14:paraId="20B58F70" w14:textId="77777777" w:rsidR="000B671A" w:rsidRDefault="000B671A"/>
                          <w:p w14:paraId="704C86FD" w14:textId="77777777" w:rsidR="000B671A" w:rsidRPr="00477D97" w:rsidRDefault="000B671A">
                            <w:pPr>
                              <w:rPr>
                                <w:rFonts w:ascii="Footlight MT Light" w:hAnsi="Footlight MT Light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9B2AF" id="Text Box 9" o:spid="_x0000_s1027" type="#_x0000_t202" style="position:absolute;margin-left:60pt;margin-top:36.75pt;width:340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" fillcolor="white [3201]" stroked="f" strokeweight=".5pt">
                <v:textbox>
                  <w:txbxContent>
                    <w:p w14:paraId="759CF024" w14:textId="77777777" w:rsidR="000B671A" w:rsidRDefault="000B671A"/>
                    <w:p w14:paraId="20B58F70" w14:textId="77777777" w:rsidR="000B671A" w:rsidRDefault="000B671A"/>
                    <w:p w14:paraId="704C86FD" w14:textId="77777777" w:rsidR="000B671A" w:rsidRPr="00477D97" w:rsidRDefault="000B671A">
                      <w:pPr>
                        <w:rPr>
                          <w:rFonts w:ascii="Footlight MT Light" w:hAnsi="Footlight MT Light"/>
                          <w:b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Castellar" w:hAnsi="Castellar"/>
                          <w:b/>
                          <w:i/>
                          <w:color w:val="FF0000"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46B51">
        <w:rPr>
          <w:sz w:val="52"/>
          <w:szCs w:val="52"/>
        </w:rPr>
        <w:t xml:space="preserve">           </w:t>
      </w:r>
    </w:p>
    <w:p w14:paraId="30EBAD9C" w14:textId="5A053FB4" w:rsidR="003E521C" w:rsidRDefault="00482A7D" w:rsidP="007F565A">
      <w:pPr>
        <w:ind w:left="3600" w:firstLine="720"/>
        <w:rPr>
          <w:rFonts w:ascii="Times New Roman" w:hAnsi="Times New Roman" w:cs="Times New Roman"/>
          <w:noProof/>
          <w:color w:val="0033CC"/>
          <w:sz w:val="52"/>
          <w:szCs w:val="52"/>
          <w:lang w:eastAsia="en-GB"/>
        </w:rPr>
      </w:pPr>
      <w:r>
        <w:rPr>
          <w:rFonts w:ascii="Times New Roman" w:hAnsi="Times New Roman" w:cs="Times New Roman"/>
          <w:noProof/>
          <w:color w:val="0033CC"/>
          <w:sz w:val="52"/>
          <w:szCs w:val="52"/>
          <w:lang w:eastAsia="en-GB"/>
        </w:rPr>
        <w:t xml:space="preserve"> </w:t>
      </w:r>
    </w:p>
    <w:p w14:paraId="5C700D97" w14:textId="77777777" w:rsidR="000B671A" w:rsidRDefault="00477D97" w:rsidP="007F565A">
      <w:pPr>
        <w:ind w:left="3600" w:firstLine="720"/>
        <w:rPr>
          <w:rFonts w:ascii="Times New Roman" w:hAnsi="Times New Roman" w:cs="Times New Roman"/>
          <w:noProof/>
          <w:color w:val="0033CC"/>
          <w:sz w:val="52"/>
          <w:szCs w:val="52"/>
          <w:lang w:eastAsia="en-GB"/>
        </w:rPr>
      </w:pPr>
      <w:r>
        <w:rPr>
          <w:rFonts w:ascii="Times New Roman" w:hAnsi="Times New Roman" w:cs="Times New Roman"/>
          <w:noProof/>
          <w:color w:val="0033CC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B597E" wp14:editId="64251601">
                <wp:simplePos x="0" y="0"/>
                <wp:positionH relativeFrom="column">
                  <wp:posOffset>-9525</wp:posOffset>
                </wp:positionH>
                <wp:positionV relativeFrom="paragraph">
                  <wp:posOffset>319406</wp:posOffset>
                </wp:positionV>
                <wp:extent cx="45719" cy="76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07D54" w14:textId="77777777" w:rsidR="000B671A" w:rsidRDefault="000B671A">
                            <w:pPr>
                              <w:rPr>
                                <w:rFonts w:ascii="Castellar" w:hAnsi="Castellar" w:cs="Times New Roman"/>
                                <w:color w:val="0033CC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597E" id="Text Box 5" o:spid="_x0000_s1029" type="#_x0000_t202" style="position:absolute;left:0;text-align:left;margin-left:-.75pt;margin-top:25.15pt;width:3.6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" fillcolor="white [3201]" stroked="f" strokeweight=".5pt">
                <v:textbox>
                  <w:txbxContent>
                    <w:p w14:paraId="35807D54" w14:textId="77777777" w:rsidR="000B671A" w:rsidRDefault="000B671A">
                      <w:pPr>
                        <w:rPr>
                          <w:rFonts w:ascii="Castellar" w:hAnsi="Castellar" w:cs="Times New Roman"/>
                          <w:color w:val="0033CC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3DE85E" w14:textId="3FF794C8" w:rsidR="000B671A" w:rsidRDefault="000B671A" w:rsidP="003B421C">
      <w:pPr>
        <w:jc w:val="center"/>
        <w:rPr>
          <w:rFonts w:ascii="Times New Roman" w:hAnsi="Times New Roman" w:cs="Times New Roman"/>
          <w:noProof/>
          <w:color w:val="0033CC"/>
          <w:sz w:val="52"/>
          <w:szCs w:val="52"/>
          <w:lang w:eastAsia="en-GB"/>
        </w:rPr>
      </w:pPr>
    </w:p>
    <w:p w14:paraId="68083523" w14:textId="7449EA8C" w:rsidR="007B6D0F" w:rsidRDefault="0042382E" w:rsidP="0042382E">
      <w:pPr>
        <w:jc w:val="both"/>
        <w:rPr>
          <w:rFonts w:ascii="Times New Roman" w:hAnsi="Times New Roman" w:cs="Times New Roman"/>
          <w:noProof/>
          <w:color w:val="0033CC"/>
          <w:sz w:val="52"/>
          <w:szCs w:val="52"/>
          <w:lang w:eastAsia="en-GB"/>
        </w:rPr>
      </w:pPr>
      <w:r>
        <w:rPr>
          <w:rFonts w:ascii="Times New Roman" w:hAnsi="Times New Roman" w:cs="Times New Roman"/>
          <w:noProof/>
          <w:color w:val="0033CC"/>
          <w:sz w:val="52"/>
          <w:szCs w:val="52"/>
          <w:lang w:eastAsia="en-GB"/>
        </w:rPr>
        <w:t xml:space="preserve">               </w:t>
      </w:r>
      <w:r w:rsidR="00D36098">
        <w:rPr>
          <w:rFonts w:ascii="Times New Roman" w:hAnsi="Times New Roman" w:cs="Times New Roman"/>
          <w:noProof/>
          <w:color w:val="0033CC"/>
          <w:sz w:val="52"/>
          <w:szCs w:val="52"/>
          <w:lang w:eastAsia="en-GB"/>
        </w:rPr>
        <w:t xml:space="preserve">  </w:t>
      </w:r>
      <w:r>
        <w:rPr>
          <w:rFonts w:ascii="Times New Roman" w:hAnsi="Times New Roman" w:cs="Times New Roman"/>
          <w:noProof/>
          <w:color w:val="0033CC"/>
          <w:sz w:val="52"/>
          <w:szCs w:val="52"/>
          <w:lang w:eastAsia="en-GB"/>
        </w:rPr>
        <w:t xml:space="preserve"> </w:t>
      </w:r>
      <w:r w:rsidR="00E1088E">
        <w:rPr>
          <w:noProof/>
        </w:rPr>
        <w:drawing>
          <wp:inline distT="0" distB="0" distL="0" distR="0" wp14:anchorId="2CB20575" wp14:editId="01E97701">
            <wp:extent cx="2444750" cy="1629833"/>
            <wp:effectExtent l="0" t="0" r="0" b="8890"/>
            <wp:docPr id="1421301493" name="Picture 1421301493" descr="Nunney Castle, Nunney Castle pictures, Nunney Castle watercolours, Castle paintings, castles, English castles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nney Castle, Nunney Castle pictures, Nunney Castle watercolours, Castle paintings, castles, English castles 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408" cy="163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33CC"/>
          <w:sz w:val="52"/>
          <w:szCs w:val="52"/>
          <w:lang w:eastAsia="en-GB"/>
        </w:rPr>
        <w:t xml:space="preserve">          </w:t>
      </w:r>
    </w:p>
    <w:p w14:paraId="0E5C57F7" w14:textId="52B7F438" w:rsidR="00D36098" w:rsidRPr="00E1088E" w:rsidRDefault="00D36098" w:rsidP="00D36098">
      <w:pPr>
        <w:rPr>
          <w:rFonts w:ascii="Footlight MT Light" w:hAnsi="Footlight MT Light"/>
          <w:b/>
          <w:i/>
          <w:color w:val="0000FF"/>
          <w:sz w:val="72"/>
          <w:szCs w:val="72"/>
        </w:rPr>
      </w:pPr>
      <w:r>
        <w:rPr>
          <w:rFonts w:ascii="Times New Roman" w:hAnsi="Times New Roman" w:cs="Times New Roman"/>
          <w:noProof/>
          <w:color w:val="0033CC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4771F" wp14:editId="60644576">
                <wp:simplePos x="0" y="0"/>
                <wp:positionH relativeFrom="column">
                  <wp:posOffset>-177800</wp:posOffset>
                </wp:positionH>
                <wp:positionV relativeFrom="paragraph">
                  <wp:posOffset>436245</wp:posOffset>
                </wp:positionV>
                <wp:extent cx="6448425" cy="2755900"/>
                <wp:effectExtent l="0" t="0" r="9525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75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BC6DF" w14:textId="77777777" w:rsidR="00E1088E" w:rsidRDefault="00E1088E" w:rsidP="005E1C8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91B91B3" w14:textId="15A4014B" w:rsidR="005E1C8E" w:rsidRPr="002C238D" w:rsidRDefault="005E1C8E" w:rsidP="005E1C8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C238D">
                              <w:rPr>
                                <w:b/>
                                <w:sz w:val="40"/>
                                <w:szCs w:val="40"/>
                              </w:rPr>
                              <w:t>1.</w:t>
                            </w:r>
                            <w:r w:rsidR="00D36098">
                              <w:rPr>
                                <w:b/>
                                <w:sz w:val="40"/>
                                <w:szCs w:val="40"/>
                              </w:rPr>
                              <w:t>45</w:t>
                            </w:r>
                            <w:r w:rsidRPr="002C238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7950AF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Pr="002C238D">
                              <w:rPr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="00D36098">
                              <w:rPr>
                                <w:b/>
                                <w:sz w:val="40"/>
                                <w:szCs w:val="40"/>
                              </w:rPr>
                              <w:t>30</w:t>
                            </w:r>
                            <w:r w:rsidRPr="002C238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pm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D36098">
                              <w:rPr>
                                <w:b/>
                                <w:sz w:val="40"/>
                                <w:szCs w:val="40"/>
                              </w:rPr>
                              <w:t>Mells</w:t>
                            </w:r>
                            <w:r w:rsidRPr="002C238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t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50AF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ndrew</w:t>
                            </w:r>
                            <w:r w:rsidRPr="002C238D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950AF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950AF" w:rsidRPr="007950AF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BA11 3PW</w:t>
                            </w:r>
                            <w:r w:rsidR="007950A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50A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7950AF">
                              <w:rPr>
                                <w:b/>
                                <w:i/>
                              </w:rPr>
                              <w:t xml:space="preserve">                 </w:t>
                            </w:r>
                            <w:r w:rsidR="007950AF" w:rsidRPr="007950AF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8</w:t>
                            </w:r>
                            <w:r w:rsidR="007950AF"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 w:rsidR="007950AF" w:rsidRPr="007950AF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26-2-23</w:t>
                            </w:r>
                            <w:r w:rsidR="00F77A48" w:rsidRPr="007950AF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="00F77A48" w:rsidRPr="007950AF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50AF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83117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7950AF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T</w:t>
                            </w:r>
                            <w:r w:rsidRPr="00D83117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1B15E0F" w14:textId="0D6D323E" w:rsidR="005E1C8E" w:rsidRPr="006E220E" w:rsidRDefault="006E220E" w:rsidP="005E1C8E">
                            <w:pPr>
                              <w:rPr>
                                <w:b/>
                                <w:i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8000"/>
                                <w:sz w:val="28"/>
                                <w:szCs w:val="28"/>
                              </w:rPr>
                              <w:t>**</w:t>
                            </w:r>
                            <w:r w:rsidRPr="006E220E">
                              <w:rPr>
                                <w:b/>
                                <w:i/>
                                <w:color w:val="008000"/>
                                <w:sz w:val="28"/>
                                <w:szCs w:val="28"/>
                              </w:rPr>
                              <w:t>At Mells we are ringing after a wedding</w:t>
                            </w:r>
                            <w:r w:rsidR="004121EF">
                              <w:rPr>
                                <w:b/>
                                <w:i/>
                                <w:color w:val="008000"/>
                                <w:sz w:val="28"/>
                                <w:szCs w:val="28"/>
                              </w:rPr>
                              <w:t xml:space="preserve"> so </w:t>
                            </w:r>
                            <w:r w:rsidR="004121EF" w:rsidRPr="004121EF">
                              <w:rPr>
                                <w:b/>
                                <w:i/>
                                <w:color w:val="008000"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4121EF">
                              <w:rPr>
                                <w:b/>
                                <w:i/>
                                <w:color w:val="008000"/>
                                <w:sz w:val="28"/>
                                <w:szCs w:val="28"/>
                                <w:u w:val="single"/>
                              </w:rPr>
                              <w:t>tart time may be different</w:t>
                            </w:r>
                            <w:r>
                              <w:rPr>
                                <w:b/>
                                <w:i/>
                                <w:color w:val="008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4CBFB9F" w14:textId="77777777" w:rsidR="006E220E" w:rsidRDefault="006E220E" w:rsidP="005E1C8E">
                            <w:pPr>
                              <w:ind w:left="720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C726414" w14:textId="4319965C" w:rsidR="005E1C8E" w:rsidRPr="002C238D" w:rsidRDefault="007950AF" w:rsidP="005E1C8E">
                            <w:pPr>
                              <w:ind w:left="72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 w:rsidR="005E1C8E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="005E1C8E" w:rsidRPr="002C238D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mins</w:t>
                            </w:r>
                            <w:r w:rsidR="005E1C8E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1C8E" w:rsidRPr="002C238D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walk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to</w:t>
                            </w:r>
                            <w:r w:rsidR="005E1C8E" w:rsidRPr="002C23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B762C36" w14:textId="6EAD39BF" w:rsidR="005E1C8E" w:rsidRPr="002C238D" w:rsidRDefault="007950AF" w:rsidP="005E1C8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.30 – 4.15pm</w:t>
                            </w:r>
                            <w:r w:rsidR="005E1C8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E1C8E" w:rsidRPr="00D83117">
                              <w:rPr>
                                <w:b/>
                                <w:sz w:val="36"/>
                                <w:szCs w:val="36"/>
                              </w:rPr>
                              <w:t>W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atley</w:t>
                            </w:r>
                            <w:r w:rsidR="005E1C8E" w:rsidRPr="002C238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E1C8E" w:rsidRPr="002C238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t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George  </w:t>
                            </w:r>
                            <w:r w:rsidRPr="007950AF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BA</w:t>
                            </w:r>
                            <w:proofErr w:type="gramEnd"/>
                            <w:r w:rsidRPr="007950AF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11 3LE</w:t>
                            </w:r>
                            <w:r w:rsidR="005E1C8E" w:rsidRPr="002C238D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proofErr w:type="gramStart"/>
                            <w:r w:rsidR="005E1C8E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6</w:t>
                            </w:r>
                            <w:r w:rsidR="005E1C8E" w:rsidRPr="002C238D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11</w:t>
                            </w:r>
                            <w:proofErr w:type="gramEnd"/>
                            <w:r w:rsidRPr="007950AF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Pr="007950AF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-2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5 </w:t>
                            </w:r>
                            <w:proofErr w:type="gramStart"/>
                            <w:r w:rsidR="005E1C8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E1C8E" w:rsidRPr="00D83117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GF</w:t>
                            </w:r>
                            <w:r w:rsidR="005E1C8E" w:rsidRPr="00D83117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F8AB808" w14:textId="77777777" w:rsidR="005E1C8E" w:rsidRPr="002C238D" w:rsidRDefault="005E1C8E" w:rsidP="005E1C8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7C2EF63" w14:textId="7195D72C" w:rsidR="005E1C8E" w:rsidRPr="002C238D" w:rsidRDefault="005E1C8E" w:rsidP="005E1C8E">
                            <w:pPr>
                              <w:ind w:firstLine="72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60 mins</w:t>
                            </w:r>
                            <w:r w:rsidRPr="002C238D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walk to:</w:t>
                            </w:r>
                            <w:r w:rsidRPr="002C23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C6672B2" w14:textId="50AA98F7" w:rsidR="005E1C8E" w:rsidRPr="00D83117" w:rsidRDefault="007877EF" w:rsidP="005E1C8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="005E1C8E">
                              <w:rPr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0</w:t>
                            </w:r>
                            <w:r w:rsidR="005E1C8E" w:rsidRPr="002C238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6.15</w:t>
                            </w:r>
                            <w:r w:rsidR="005E1C8E" w:rsidRPr="002C238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pm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unney</w:t>
                            </w:r>
                            <w:r w:rsidR="005E1C8E" w:rsidRPr="002C238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ll Saints</w:t>
                            </w:r>
                            <w:r w:rsidR="005E1C8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7877EF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BA11 4LW</w:t>
                            </w:r>
                            <w:r w:rsidR="005E1C8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6</w:t>
                            </w:r>
                            <w:r w:rsidR="005E1C8E" w:rsidRPr="002C238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cwt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2B16FD09" w14:textId="40CCFC64" w:rsidR="0031076D" w:rsidRPr="006E220E" w:rsidRDefault="006E220E" w:rsidP="00573725">
                            <w:pPr>
                              <w:rPr>
                                <w:b/>
                                <w:i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6E220E">
                              <w:rPr>
                                <w:b/>
                                <w:i/>
                                <w:color w:val="008000"/>
                                <w:sz w:val="28"/>
                                <w:szCs w:val="28"/>
                              </w:rPr>
                              <w:t xml:space="preserve">**We cannot ring at Nunney before 5.30p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771F" id="Text Box 10" o:spid="_x0000_s1029" type="#_x0000_t202" style="position:absolute;margin-left:-14pt;margin-top:34.35pt;width:507.75pt;height:2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" fillcolor="white [3201]" stroked="f" strokeweight=".5pt">
                <v:textbox>
                  <w:txbxContent>
                    <w:p w14:paraId="16FBC6DF" w14:textId="77777777" w:rsidR="00E1088E" w:rsidRDefault="00E1088E" w:rsidP="005E1C8E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391B91B3" w14:textId="15A4014B" w:rsidR="005E1C8E" w:rsidRPr="002C238D" w:rsidRDefault="005E1C8E" w:rsidP="005E1C8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C238D">
                        <w:rPr>
                          <w:b/>
                          <w:sz w:val="40"/>
                          <w:szCs w:val="40"/>
                        </w:rPr>
                        <w:t>1.</w:t>
                      </w:r>
                      <w:r w:rsidR="00D36098">
                        <w:rPr>
                          <w:b/>
                          <w:sz w:val="40"/>
                          <w:szCs w:val="40"/>
                        </w:rPr>
                        <w:t>45</w:t>
                      </w:r>
                      <w:r w:rsidRPr="002C238D">
                        <w:rPr>
                          <w:b/>
                          <w:sz w:val="40"/>
                          <w:szCs w:val="40"/>
                        </w:rPr>
                        <w:t xml:space="preserve"> – </w:t>
                      </w:r>
                      <w:r w:rsidR="007950AF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Pr="002C238D">
                        <w:rPr>
                          <w:b/>
                          <w:sz w:val="40"/>
                          <w:szCs w:val="40"/>
                        </w:rPr>
                        <w:t>.</w:t>
                      </w:r>
                      <w:r w:rsidR="00D36098">
                        <w:rPr>
                          <w:b/>
                          <w:sz w:val="40"/>
                          <w:szCs w:val="40"/>
                        </w:rPr>
                        <w:t>30</w:t>
                      </w:r>
                      <w:r w:rsidRPr="002C238D">
                        <w:rPr>
                          <w:b/>
                          <w:sz w:val="40"/>
                          <w:szCs w:val="40"/>
                        </w:rPr>
                        <w:t xml:space="preserve">pm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D36098">
                        <w:rPr>
                          <w:b/>
                          <w:sz w:val="40"/>
                          <w:szCs w:val="40"/>
                        </w:rPr>
                        <w:t>Mells</w:t>
                      </w:r>
                      <w:r w:rsidRPr="002C238D">
                        <w:rPr>
                          <w:b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St</w:t>
                      </w:r>
                      <w:proofErr w:type="gramEnd"/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950AF">
                        <w:rPr>
                          <w:b/>
                          <w:i/>
                          <w:sz w:val="24"/>
                          <w:szCs w:val="24"/>
                        </w:rPr>
                        <w:t>Andrew</w:t>
                      </w:r>
                      <w:r w:rsidRPr="002C238D">
                        <w:rPr>
                          <w:b/>
                          <w:i/>
                          <w:sz w:val="36"/>
                          <w:szCs w:val="36"/>
                        </w:rPr>
                        <w:t xml:space="preserve">  </w:t>
                      </w:r>
                      <w:r w:rsidR="007950AF">
                        <w:rPr>
                          <w:b/>
                          <w:i/>
                          <w:sz w:val="36"/>
                          <w:szCs w:val="36"/>
                        </w:rPr>
                        <w:t xml:space="preserve">  </w:t>
                      </w:r>
                      <w:r w:rsidR="007950AF" w:rsidRPr="007950AF">
                        <w:rPr>
                          <w:b/>
                          <w:iCs/>
                          <w:sz w:val="28"/>
                          <w:szCs w:val="28"/>
                        </w:rPr>
                        <w:t>BA11 3PW</w:t>
                      </w:r>
                      <w:r w:rsidR="007950AF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950AF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7950AF">
                        <w:rPr>
                          <w:b/>
                          <w:i/>
                        </w:rPr>
                        <w:t xml:space="preserve">                 </w:t>
                      </w:r>
                      <w:r w:rsidR="007950AF" w:rsidRPr="007950AF">
                        <w:rPr>
                          <w:b/>
                          <w:i/>
                          <w:sz w:val="36"/>
                          <w:szCs w:val="36"/>
                        </w:rPr>
                        <w:t>8</w:t>
                      </w:r>
                      <w:r w:rsidR="007950AF">
                        <w:rPr>
                          <w:b/>
                          <w:i/>
                        </w:rPr>
                        <w:t xml:space="preserve">   </w:t>
                      </w:r>
                      <w:r w:rsidR="007950AF" w:rsidRPr="007950AF">
                        <w:rPr>
                          <w:bCs/>
                          <w:iCs/>
                          <w:sz w:val="28"/>
                          <w:szCs w:val="28"/>
                        </w:rPr>
                        <w:t>26-2-23</w:t>
                      </w:r>
                      <w:r w:rsidR="00F77A48" w:rsidRPr="007950AF">
                        <w:rPr>
                          <w:b/>
                          <w:iCs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="00F77A48" w:rsidRPr="007950AF">
                        <w:rPr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7950AF">
                        <w:rPr>
                          <w:b/>
                          <w:iCs/>
                          <w:sz w:val="28"/>
                          <w:szCs w:val="28"/>
                        </w:rPr>
                        <w:t xml:space="preserve">  </w:t>
                      </w:r>
                      <w:r w:rsidRPr="00D83117">
                        <w:rPr>
                          <w:b/>
                          <w:iCs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7950AF">
                        <w:rPr>
                          <w:b/>
                          <w:iCs/>
                          <w:sz w:val="28"/>
                          <w:szCs w:val="28"/>
                        </w:rPr>
                        <w:t>T</w:t>
                      </w:r>
                      <w:r w:rsidRPr="00D83117">
                        <w:rPr>
                          <w:b/>
                          <w:iCs/>
                          <w:sz w:val="28"/>
                          <w:szCs w:val="28"/>
                        </w:rPr>
                        <w:t>)</w:t>
                      </w:r>
                    </w:p>
                    <w:p w14:paraId="71B15E0F" w14:textId="0D6D323E" w:rsidR="005E1C8E" w:rsidRPr="006E220E" w:rsidRDefault="006E220E" w:rsidP="005E1C8E">
                      <w:pPr>
                        <w:rPr>
                          <w:b/>
                          <w:i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008000"/>
                          <w:sz w:val="28"/>
                          <w:szCs w:val="28"/>
                        </w:rPr>
                        <w:t>**</w:t>
                      </w:r>
                      <w:r w:rsidRPr="006E220E">
                        <w:rPr>
                          <w:b/>
                          <w:i/>
                          <w:color w:val="008000"/>
                          <w:sz w:val="28"/>
                          <w:szCs w:val="28"/>
                        </w:rPr>
                        <w:t>At Mells we are ringing after a wedding</w:t>
                      </w:r>
                      <w:r w:rsidR="004121EF">
                        <w:rPr>
                          <w:b/>
                          <w:i/>
                          <w:color w:val="008000"/>
                          <w:sz w:val="28"/>
                          <w:szCs w:val="28"/>
                        </w:rPr>
                        <w:t xml:space="preserve"> so </w:t>
                      </w:r>
                      <w:r w:rsidR="004121EF" w:rsidRPr="004121EF">
                        <w:rPr>
                          <w:b/>
                          <w:i/>
                          <w:color w:val="008000"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4121EF">
                        <w:rPr>
                          <w:b/>
                          <w:i/>
                          <w:color w:val="008000"/>
                          <w:sz w:val="28"/>
                          <w:szCs w:val="28"/>
                          <w:u w:val="single"/>
                        </w:rPr>
                        <w:t>tart time may be different</w:t>
                      </w:r>
                      <w:r>
                        <w:rPr>
                          <w:b/>
                          <w:i/>
                          <w:color w:val="008000"/>
                          <w:sz w:val="28"/>
                          <w:szCs w:val="28"/>
                        </w:rPr>
                        <w:t>.</w:t>
                      </w:r>
                    </w:p>
                    <w:p w14:paraId="04CBFB9F" w14:textId="77777777" w:rsidR="006E220E" w:rsidRDefault="006E220E" w:rsidP="005E1C8E">
                      <w:pPr>
                        <w:ind w:left="720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14:paraId="3C726414" w14:textId="4319965C" w:rsidR="005E1C8E" w:rsidRPr="002C238D" w:rsidRDefault="007950AF" w:rsidP="005E1C8E">
                      <w:pPr>
                        <w:ind w:left="72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6</w:t>
                      </w:r>
                      <w:r w:rsidR="005E1C8E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0</w:t>
                      </w:r>
                      <w:r w:rsidR="005E1C8E" w:rsidRPr="002C238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mins</w:t>
                      </w:r>
                      <w:r w:rsidR="005E1C8E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5E1C8E" w:rsidRPr="002C238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walk </w:t>
                      </w:r>
                      <w:r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to</w:t>
                      </w:r>
                      <w:r w:rsidR="005E1C8E" w:rsidRPr="002C238D">
                        <w:rPr>
                          <w:b/>
                          <w:i/>
                          <w:sz w:val="28"/>
                          <w:szCs w:val="28"/>
                        </w:rPr>
                        <w:t>:</w:t>
                      </w:r>
                    </w:p>
                    <w:p w14:paraId="0B762C36" w14:textId="6EAD39BF" w:rsidR="005E1C8E" w:rsidRPr="002C238D" w:rsidRDefault="007950AF" w:rsidP="005E1C8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3.30 – 4.15pm</w:t>
                      </w:r>
                      <w:r w:rsidR="005E1C8E">
                        <w:rPr>
                          <w:b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5E1C8E" w:rsidRPr="00D83117">
                        <w:rPr>
                          <w:b/>
                          <w:sz w:val="36"/>
                          <w:szCs w:val="36"/>
                        </w:rPr>
                        <w:t>W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hatley</w:t>
                      </w:r>
                      <w:r w:rsidR="005E1C8E" w:rsidRPr="002C238D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5E1C8E" w:rsidRPr="002C238D">
                        <w:rPr>
                          <w:b/>
                          <w:i/>
                          <w:sz w:val="24"/>
                          <w:szCs w:val="24"/>
                        </w:rPr>
                        <w:t xml:space="preserve">St </w:t>
                      </w:r>
                      <w:proofErr w:type="gramStart"/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George  </w:t>
                      </w:r>
                      <w:r w:rsidRPr="007950AF">
                        <w:rPr>
                          <w:b/>
                          <w:iCs/>
                          <w:sz w:val="28"/>
                          <w:szCs w:val="28"/>
                        </w:rPr>
                        <w:t>BA</w:t>
                      </w:r>
                      <w:proofErr w:type="gramEnd"/>
                      <w:r w:rsidRPr="007950AF">
                        <w:rPr>
                          <w:b/>
                          <w:iCs/>
                          <w:sz w:val="28"/>
                          <w:szCs w:val="28"/>
                        </w:rPr>
                        <w:t>11 3LE</w:t>
                      </w:r>
                      <w:r w:rsidR="005E1C8E" w:rsidRPr="002C238D">
                        <w:rPr>
                          <w:b/>
                          <w:i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 xml:space="preserve">              </w:t>
                      </w:r>
                      <w:proofErr w:type="gramStart"/>
                      <w:r w:rsidR="005E1C8E">
                        <w:rPr>
                          <w:b/>
                          <w:i/>
                          <w:sz w:val="36"/>
                          <w:szCs w:val="36"/>
                        </w:rPr>
                        <w:t>6</w:t>
                      </w:r>
                      <w:r w:rsidR="005E1C8E" w:rsidRPr="002C238D">
                        <w:rPr>
                          <w:b/>
                          <w:i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11</w:t>
                      </w:r>
                      <w:proofErr w:type="gramEnd"/>
                      <w:r w:rsidRPr="007950AF">
                        <w:rPr>
                          <w:bCs/>
                          <w:i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3</w:t>
                      </w:r>
                      <w:r w:rsidRPr="007950AF">
                        <w:rPr>
                          <w:bCs/>
                          <w:iCs/>
                          <w:sz w:val="28"/>
                          <w:szCs w:val="28"/>
                        </w:rPr>
                        <w:t>-2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 xml:space="preserve">5 </w:t>
                      </w:r>
                      <w:proofErr w:type="gramStart"/>
                      <w:r w:rsidR="005E1C8E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5E1C8E" w:rsidRPr="00D83117">
                        <w:rPr>
                          <w:b/>
                          <w:iCs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>GF</w:t>
                      </w:r>
                      <w:r w:rsidR="005E1C8E" w:rsidRPr="00D83117">
                        <w:rPr>
                          <w:b/>
                          <w:iCs/>
                          <w:sz w:val="28"/>
                          <w:szCs w:val="28"/>
                        </w:rPr>
                        <w:t>)</w:t>
                      </w:r>
                    </w:p>
                    <w:p w14:paraId="4F8AB808" w14:textId="77777777" w:rsidR="005E1C8E" w:rsidRPr="002C238D" w:rsidRDefault="005E1C8E" w:rsidP="005E1C8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</w:p>
                    <w:p w14:paraId="17C2EF63" w14:textId="7195D72C" w:rsidR="005E1C8E" w:rsidRPr="002C238D" w:rsidRDefault="005E1C8E" w:rsidP="005E1C8E">
                      <w:pPr>
                        <w:ind w:firstLine="72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60 mins</w:t>
                      </w:r>
                      <w:r w:rsidRPr="002C238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walk to:</w:t>
                      </w:r>
                      <w:r w:rsidRPr="002C238D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C6672B2" w14:textId="50AA98F7" w:rsidR="005E1C8E" w:rsidRPr="00D83117" w:rsidRDefault="007877EF" w:rsidP="005E1C8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5</w:t>
                      </w:r>
                      <w:r w:rsidR="005E1C8E">
                        <w:rPr>
                          <w:b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30</w:t>
                      </w:r>
                      <w:r w:rsidR="005E1C8E" w:rsidRPr="002C238D">
                        <w:rPr>
                          <w:b/>
                          <w:sz w:val="40"/>
                          <w:szCs w:val="40"/>
                        </w:rPr>
                        <w:t xml:space="preserve"> –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6.15</w:t>
                      </w:r>
                      <w:r w:rsidR="005E1C8E" w:rsidRPr="002C238D">
                        <w:rPr>
                          <w:b/>
                          <w:sz w:val="40"/>
                          <w:szCs w:val="40"/>
                        </w:rPr>
                        <w:t xml:space="preserve">pm 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Nunney</w:t>
                      </w:r>
                      <w:r w:rsidR="005E1C8E" w:rsidRPr="002C238D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All Saints</w:t>
                      </w:r>
                      <w:r w:rsidR="005E1C8E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Pr="007877EF">
                        <w:rPr>
                          <w:b/>
                          <w:iCs/>
                          <w:sz w:val="28"/>
                          <w:szCs w:val="28"/>
                        </w:rPr>
                        <w:t>BA11 4LW</w:t>
                      </w:r>
                      <w:r w:rsidR="005E1C8E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6</w:t>
                      </w:r>
                      <w:r w:rsidR="005E1C8E" w:rsidRPr="002C238D">
                        <w:rPr>
                          <w:b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2</w:t>
                      </w:r>
                      <w:proofErr w:type="gramEnd"/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cwt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2B16FD09" w14:textId="40CCFC64" w:rsidR="0031076D" w:rsidRPr="006E220E" w:rsidRDefault="006E220E" w:rsidP="00573725">
                      <w:pPr>
                        <w:rPr>
                          <w:b/>
                          <w:i/>
                          <w:color w:val="008000"/>
                          <w:sz w:val="28"/>
                          <w:szCs w:val="28"/>
                        </w:rPr>
                      </w:pPr>
                      <w:r w:rsidRPr="006E220E">
                        <w:rPr>
                          <w:b/>
                          <w:i/>
                          <w:color w:val="008000"/>
                          <w:sz w:val="28"/>
                          <w:szCs w:val="28"/>
                        </w:rPr>
                        <w:t xml:space="preserve">**We cannot ring at Nunney before 5.30pm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ootlight MT Light" w:hAnsi="Footlight MT Light"/>
          <w:b/>
          <w:color w:val="0000FF"/>
          <w:sz w:val="72"/>
          <w:szCs w:val="72"/>
        </w:rPr>
        <w:t xml:space="preserve">     </w:t>
      </w:r>
      <w:r w:rsidRPr="00E1088E">
        <w:rPr>
          <w:rFonts w:ascii="Footlight MT Light" w:hAnsi="Footlight MT Light"/>
          <w:b/>
          <w:color w:val="0000FF"/>
          <w:sz w:val="72"/>
          <w:szCs w:val="72"/>
        </w:rPr>
        <w:t>Mells</w:t>
      </w:r>
      <w:r>
        <w:rPr>
          <w:rFonts w:ascii="Footlight MT Light" w:hAnsi="Footlight MT Light"/>
          <w:b/>
          <w:color w:val="0000FF"/>
          <w:sz w:val="72"/>
          <w:szCs w:val="72"/>
        </w:rPr>
        <w:t>,</w:t>
      </w:r>
      <w:r w:rsidRPr="00E1088E">
        <w:rPr>
          <w:rFonts w:ascii="Footlight MT Light" w:hAnsi="Footlight MT Light"/>
          <w:b/>
          <w:color w:val="0000FF"/>
          <w:sz w:val="72"/>
          <w:szCs w:val="72"/>
        </w:rPr>
        <w:t xml:space="preserve"> bells and a Castle</w:t>
      </w:r>
    </w:p>
    <w:p w14:paraId="6DED93AC" w14:textId="77777777" w:rsidR="007B6D0F" w:rsidRDefault="007B6D0F" w:rsidP="007F565A">
      <w:pPr>
        <w:ind w:left="3600" w:firstLine="720"/>
        <w:rPr>
          <w:rFonts w:ascii="Times New Roman" w:hAnsi="Times New Roman" w:cs="Times New Roman"/>
          <w:noProof/>
          <w:color w:val="0033CC"/>
          <w:sz w:val="52"/>
          <w:szCs w:val="52"/>
          <w:lang w:eastAsia="en-GB"/>
        </w:rPr>
      </w:pPr>
    </w:p>
    <w:p w14:paraId="4E4713D6" w14:textId="77777777" w:rsidR="007B6D0F" w:rsidRDefault="007B6D0F" w:rsidP="007F565A">
      <w:pPr>
        <w:ind w:left="3600" w:firstLine="720"/>
        <w:rPr>
          <w:rFonts w:ascii="Times New Roman" w:hAnsi="Times New Roman" w:cs="Times New Roman"/>
          <w:noProof/>
          <w:color w:val="0033CC"/>
          <w:sz w:val="52"/>
          <w:szCs w:val="52"/>
          <w:lang w:eastAsia="en-GB"/>
        </w:rPr>
      </w:pPr>
    </w:p>
    <w:p w14:paraId="17D0D761" w14:textId="77777777" w:rsidR="007B6D0F" w:rsidRDefault="007B6D0F" w:rsidP="007F565A">
      <w:pPr>
        <w:ind w:left="3600" w:firstLine="720"/>
        <w:rPr>
          <w:rFonts w:ascii="Times New Roman" w:hAnsi="Times New Roman" w:cs="Times New Roman"/>
          <w:noProof/>
          <w:color w:val="0033CC"/>
          <w:sz w:val="52"/>
          <w:szCs w:val="52"/>
          <w:lang w:eastAsia="en-GB"/>
        </w:rPr>
      </w:pPr>
    </w:p>
    <w:p w14:paraId="41E36786" w14:textId="77777777" w:rsidR="007B6D0F" w:rsidRDefault="007B6D0F" w:rsidP="007F565A">
      <w:pPr>
        <w:ind w:left="3600" w:firstLine="720"/>
        <w:rPr>
          <w:rFonts w:ascii="Times New Roman" w:hAnsi="Times New Roman" w:cs="Times New Roman"/>
          <w:noProof/>
          <w:color w:val="0033CC"/>
          <w:sz w:val="52"/>
          <w:szCs w:val="52"/>
          <w:lang w:eastAsia="en-GB"/>
        </w:rPr>
      </w:pPr>
    </w:p>
    <w:p w14:paraId="4C075DDD" w14:textId="0C7BC18C" w:rsidR="007B6D0F" w:rsidRDefault="007B6D0F" w:rsidP="007F565A">
      <w:pPr>
        <w:ind w:left="3600" w:firstLine="720"/>
        <w:rPr>
          <w:rFonts w:ascii="Times New Roman" w:hAnsi="Times New Roman" w:cs="Times New Roman"/>
          <w:noProof/>
          <w:color w:val="0033CC"/>
          <w:sz w:val="52"/>
          <w:szCs w:val="52"/>
          <w:lang w:eastAsia="en-GB"/>
        </w:rPr>
      </w:pPr>
    </w:p>
    <w:p w14:paraId="51A8CD7D" w14:textId="75565F45" w:rsidR="007B6D0F" w:rsidRDefault="006E220E" w:rsidP="007F565A">
      <w:pPr>
        <w:ind w:left="3600" w:firstLine="720"/>
        <w:rPr>
          <w:rFonts w:ascii="Times New Roman" w:hAnsi="Times New Roman" w:cs="Times New Roman"/>
          <w:noProof/>
          <w:color w:val="0033CC"/>
          <w:sz w:val="52"/>
          <w:szCs w:val="52"/>
          <w:lang w:eastAsia="en-GB"/>
        </w:rPr>
      </w:pPr>
      <w:r>
        <w:rPr>
          <w:rFonts w:ascii="Times New Roman" w:hAnsi="Times New Roman" w:cs="Times New Roman"/>
          <w:noProof/>
          <w:color w:val="0033CC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8EE579" wp14:editId="2E222D27">
                <wp:simplePos x="0" y="0"/>
                <wp:positionH relativeFrom="column">
                  <wp:posOffset>-457200</wp:posOffset>
                </wp:positionH>
                <wp:positionV relativeFrom="paragraph">
                  <wp:posOffset>1090295</wp:posOffset>
                </wp:positionV>
                <wp:extent cx="4273550" cy="1168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B13BC" w14:textId="77777777" w:rsidR="00124253" w:rsidRPr="00E14201" w:rsidRDefault="00124253" w:rsidP="001242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E14201">
                              <w:rPr>
                                <w:color w:val="0000FF"/>
                                <w:sz w:val="28"/>
                                <w:szCs w:val="28"/>
                              </w:rPr>
                              <w:t>Walkers, drivers, cyclists all very welcome!</w:t>
                            </w:r>
                          </w:p>
                          <w:p w14:paraId="2051051D" w14:textId="1F09DF45" w:rsidR="00124253" w:rsidRPr="00E14201" w:rsidRDefault="00124253" w:rsidP="001242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E14201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220E"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Lift shares appreciated to return walkers to cars</w:t>
                            </w:r>
                            <w:r w:rsidR="00726235">
                              <w:rPr>
                                <w:color w:val="0000F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F3E0000" w14:textId="78908727" w:rsidR="00124253" w:rsidRDefault="00124253" w:rsidP="001242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E14201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220E">
                              <w:rPr>
                                <w:b/>
                                <w:bCs/>
                                <w:color w:val="591DD1"/>
                                <w:sz w:val="28"/>
                                <w:szCs w:val="28"/>
                              </w:rPr>
                              <w:t>£1</w:t>
                            </w:r>
                            <w:r w:rsidRPr="006E220E"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220E"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per person per tower please</w:t>
                            </w:r>
                            <w:r w:rsidRPr="00E14201">
                              <w:rPr>
                                <w:color w:val="0000F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B9DC95E" w14:textId="12F9E8AD" w:rsidR="00F77A48" w:rsidRPr="00E14201" w:rsidRDefault="00F77A48" w:rsidP="001242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FF"/>
                                <w:sz w:val="28"/>
                                <w:szCs w:val="28"/>
                              </w:rPr>
                              <w:t>Toilet</w:t>
                            </w:r>
                            <w:r w:rsidR="00726235">
                              <w:rPr>
                                <w:color w:val="0000FF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r w:rsidR="007877EF">
                              <w:rPr>
                                <w:color w:val="0000FF"/>
                                <w:sz w:val="28"/>
                                <w:szCs w:val="28"/>
                              </w:rPr>
                              <w:t>Mells</w:t>
                            </w:r>
                            <w:r w:rsidR="006E220E">
                              <w:rPr>
                                <w:color w:val="0000FF"/>
                                <w:sz w:val="28"/>
                                <w:szCs w:val="28"/>
                              </w:rPr>
                              <w:t>. Toilet in the pub at Nunney.</w:t>
                            </w:r>
                          </w:p>
                          <w:p w14:paraId="6892F15D" w14:textId="77777777" w:rsidR="00124253" w:rsidRDefault="001242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E579" id="Text Box 1" o:spid="_x0000_s1030" type="#_x0000_t202" style="position:absolute;left:0;text-align:left;margin-left:-36pt;margin-top:85.85pt;width:336.5pt;height:9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" fillcolor="white [3201]" strokeweight=".5pt">
                <v:textbox>
                  <w:txbxContent>
                    <w:p w14:paraId="689B13BC" w14:textId="77777777" w:rsidR="00124253" w:rsidRPr="00E14201" w:rsidRDefault="00124253" w:rsidP="001242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FF"/>
                          <w:sz w:val="28"/>
                          <w:szCs w:val="28"/>
                        </w:rPr>
                      </w:pPr>
                      <w:r w:rsidRPr="00E14201">
                        <w:rPr>
                          <w:color w:val="0000FF"/>
                          <w:sz w:val="28"/>
                          <w:szCs w:val="28"/>
                        </w:rPr>
                        <w:t>Walkers, drivers, cyclists all very welcome!</w:t>
                      </w:r>
                    </w:p>
                    <w:p w14:paraId="2051051D" w14:textId="1F09DF45" w:rsidR="00124253" w:rsidRPr="00E14201" w:rsidRDefault="00124253" w:rsidP="001242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FF"/>
                          <w:sz w:val="28"/>
                          <w:szCs w:val="28"/>
                        </w:rPr>
                      </w:pPr>
                      <w:r w:rsidRPr="00E14201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6E220E">
                        <w:rPr>
                          <w:b/>
                          <w:bCs/>
                          <w:color w:val="0000FF"/>
                          <w:sz w:val="28"/>
                          <w:szCs w:val="28"/>
                        </w:rPr>
                        <w:t>Lift shares appreciated to return walkers to cars</w:t>
                      </w:r>
                      <w:r w:rsidR="00726235">
                        <w:rPr>
                          <w:color w:val="0000FF"/>
                          <w:sz w:val="28"/>
                          <w:szCs w:val="28"/>
                        </w:rPr>
                        <w:t>.</w:t>
                      </w:r>
                    </w:p>
                    <w:p w14:paraId="5F3E0000" w14:textId="78908727" w:rsidR="00124253" w:rsidRDefault="00124253" w:rsidP="001242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FF"/>
                          <w:sz w:val="28"/>
                          <w:szCs w:val="28"/>
                        </w:rPr>
                      </w:pPr>
                      <w:r w:rsidRPr="00E14201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6E220E">
                        <w:rPr>
                          <w:b/>
                          <w:bCs/>
                          <w:color w:val="591DD1"/>
                          <w:sz w:val="28"/>
                          <w:szCs w:val="28"/>
                        </w:rPr>
                        <w:t>£1</w:t>
                      </w:r>
                      <w:r w:rsidRPr="006E220E"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  <w:t xml:space="preserve"> </w:t>
                      </w:r>
                      <w:r w:rsidRPr="006E220E">
                        <w:rPr>
                          <w:b/>
                          <w:bCs/>
                          <w:color w:val="0000FF"/>
                          <w:sz w:val="28"/>
                          <w:szCs w:val="28"/>
                        </w:rPr>
                        <w:t>per person per tower please</w:t>
                      </w:r>
                      <w:r w:rsidRPr="00E14201">
                        <w:rPr>
                          <w:color w:val="0000FF"/>
                          <w:sz w:val="28"/>
                          <w:szCs w:val="28"/>
                        </w:rPr>
                        <w:t>.</w:t>
                      </w:r>
                    </w:p>
                    <w:p w14:paraId="5B9DC95E" w14:textId="12F9E8AD" w:rsidR="00F77A48" w:rsidRPr="00E14201" w:rsidRDefault="00F77A48" w:rsidP="001242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color w:val="0000FF"/>
                          <w:sz w:val="28"/>
                          <w:szCs w:val="28"/>
                        </w:rPr>
                        <w:t>Toilet</w:t>
                      </w:r>
                      <w:r w:rsidR="00726235">
                        <w:rPr>
                          <w:color w:val="0000FF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color w:val="0000FF"/>
                          <w:sz w:val="28"/>
                          <w:szCs w:val="28"/>
                        </w:rPr>
                        <w:t xml:space="preserve"> at </w:t>
                      </w:r>
                      <w:r w:rsidR="007877EF">
                        <w:rPr>
                          <w:color w:val="0000FF"/>
                          <w:sz w:val="28"/>
                          <w:szCs w:val="28"/>
                        </w:rPr>
                        <w:t>Mells</w:t>
                      </w:r>
                      <w:r w:rsidR="006E220E">
                        <w:rPr>
                          <w:color w:val="0000FF"/>
                          <w:sz w:val="28"/>
                          <w:szCs w:val="28"/>
                        </w:rPr>
                        <w:t>. Toilet in the pub at Nunney.</w:t>
                      </w:r>
                    </w:p>
                    <w:p w14:paraId="6892F15D" w14:textId="77777777" w:rsidR="00124253" w:rsidRDefault="0012425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33CC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7CCB97" wp14:editId="534668C7">
                <wp:simplePos x="0" y="0"/>
                <wp:positionH relativeFrom="column">
                  <wp:posOffset>3966218</wp:posOffset>
                </wp:positionH>
                <wp:positionV relativeFrom="paragraph">
                  <wp:posOffset>595347</wp:posOffset>
                </wp:positionV>
                <wp:extent cx="2197735" cy="1372269"/>
                <wp:effectExtent l="133350" t="228600" r="126365" b="2279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83910">
                          <a:off x="0" y="0"/>
                          <a:ext cx="2197735" cy="13722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>
                              <a:alpha val="88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4A73E" w14:textId="76CC5824" w:rsidR="00E416EF" w:rsidRDefault="007877EF"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</w:t>
                            </w:r>
                            <w:r w:rsidR="00E416EF" w:rsidRPr="005B76C6">
                              <w:rPr>
                                <w:rFonts w:ascii="Arial" w:hAnsi="Arial" w:cs="Arial"/>
                                <w:b/>
                                <w:color w:val="008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op Up’ </w:t>
                            </w:r>
                            <w:r w:rsidR="00573725" w:rsidRPr="005B76C6">
                              <w:rPr>
                                <w:rFonts w:ascii="Arial" w:hAnsi="Arial" w:cs="Arial"/>
                                <w:b/>
                                <w:color w:val="008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Cream </w:t>
                            </w:r>
                            <w:r w:rsidR="00E416EF" w:rsidRPr="005B76C6">
                              <w:rPr>
                                <w:rFonts w:ascii="Arial" w:hAnsi="Arial" w:cs="Arial"/>
                                <w:b/>
                                <w:color w:val="008000"/>
                                <w:sz w:val="24"/>
                                <w:szCs w:val="24"/>
                                <w:shd w:val="clear" w:color="auto" w:fill="FFFFFF"/>
                              </w:rPr>
                              <w:t>Tea</w:t>
                            </w:r>
                            <w:r w:rsidR="005E1C8E">
                              <w:rPr>
                                <w:rFonts w:ascii="Arial" w:hAnsi="Arial" w:cs="Arial"/>
                                <w:b/>
                                <w:color w:val="008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t Nunney </w:t>
                            </w:r>
                            <w:r w:rsidR="0009547C" w:rsidRPr="005B76C6">
                              <w:rPr>
                                <w:rFonts w:ascii="Arial" w:hAnsi="Arial" w:cs="Arial"/>
                                <w:b/>
                                <w:color w:val="008000"/>
                                <w:sz w:val="24"/>
                                <w:szCs w:val="24"/>
                                <w:shd w:val="clear" w:color="auto" w:fill="FFFFFF"/>
                              </w:rPr>
                              <w:t>Church</w:t>
                            </w:r>
                            <w:r w:rsidR="0009547C">
                              <w:rPr>
                                <w:rFonts w:ascii="Arial" w:hAnsi="Arial" w:cs="Arial"/>
                                <w:b/>
                                <w:color w:val="008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  <w:sz w:val="24"/>
                                <w:szCs w:val="24"/>
                                <w:shd w:val="clear" w:color="auto" w:fill="FFFFFF"/>
                              </w:rPr>
                              <w:t>@ 6pm</w:t>
                            </w:r>
                            <w:r w:rsidR="00D36098">
                              <w:rPr>
                                <w:rFonts w:ascii="Calibri" w:hAnsi="Calibri" w:cs="Calibri"/>
                                <w:noProof/>
                                <w:color w:val="000000"/>
                                <w:lang w:eastAsia="en-GB"/>
                              </w:rPr>
                              <w:drawing>
                                <wp:inline distT="0" distB="0" distL="0" distR="0" wp14:anchorId="2D406B7D" wp14:editId="26D15AC1">
                                  <wp:extent cx="1466784" cy="781050"/>
                                  <wp:effectExtent l="0" t="0" r="635" b="76200"/>
                                  <wp:docPr id="1496114123" name="Picture 1496114123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228972">
                                            <a:off x="0" y="0"/>
                                            <a:ext cx="1480454" cy="788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CB97" id="Text Box 8" o:spid="_x0000_s1031" type="#_x0000_t202" style="position:absolute;left:0;text-align:left;margin-left:312.3pt;margin-top:46.9pt;width:173.05pt;height:108.05pt;rotation:74701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" filled="f" strokecolor="#0070c0" strokeweight=".5pt">
                <v:stroke opacity="57568f"/>
                <v:textbox>
                  <w:txbxContent>
                    <w:p w14:paraId="4F14A73E" w14:textId="76CC5824" w:rsidR="00E416EF" w:rsidRDefault="007877EF">
                      <w:r>
                        <w:rPr>
                          <w:rFonts w:ascii="Arial" w:hAnsi="Arial" w:cs="Arial"/>
                          <w:b/>
                          <w:color w:val="008000"/>
                          <w:sz w:val="24"/>
                          <w:szCs w:val="24"/>
                          <w:shd w:val="clear" w:color="auto" w:fill="FFFFFF"/>
                        </w:rPr>
                        <w:t xml:space="preserve">    </w:t>
                      </w:r>
                      <w:r w:rsidR="00E416EF" w:rsidRPr="005B76C6">
                        <w:rPr>
                          <w:rFonts w:ascii="Arial" w:hAnsi="Arial" w:cs="Arial"/>
                          <w:b/>
                          <w:color w:val="008000"/>
                          <w:sz w:val="24"/>
                          <w:szCs w:val="24"/>
                          <w:shd w:val="clear" w:color="auto" w:fill="FFFFFF"/>
                        </w:rPr>
                        <w:t xml:space="preserve">Pop Up’ </w:t>
                      </w:r>
                      <w:r w:rsidR="00573725" w:rsidRPr="005B76C6">
                        <w:rPr>
                          <w:rFonts w:ascii="Arial" w:hAnsi="Arial" w:cs="Arial"/>
                          <w:b/>
                          <w:color w:val="008000"/>
                          <w:sz w:val="24"/>
                          <w:szCs w:val="24"/>
                          <w:shd w:val="clear" w:color="auto" w:fill="FFFFFF"/>
                        </w:rPr>
                        <w:t xml:space="preserve">Cream </w:t>
                      </w:r>
                      <w:r w:rsidR="00E416EF" w:rsidRPr="005B76C6">
                        <w:rPr>
                          <w:rFonts w:ascii="Arial" w:hAnsi="Arial" w:cs="Arial"/>
                          <w:b/>
                          <w:color w:val="008000"/>
                          <w:sz w:val="24"/>
                          <w:szCs w:val="24"/>
                          <w:shd w:val="clear" w:color="auto" w:fill="FFFFFF"/>
                        </w:rPr>
                        <w:t>Tea</w:t>
                      </w:r>
                      <w:r w:rsidR="005E1C8E">
                        <w:rPr>
                          <w:rFonts w:ascii="Arial" w:hAnsi="Arial" w:cs="Arial"/>
                          <w:b/>
                          <w:color w:val="00800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  <w:sz w:val="24"/>
                          <w:szCs w:val="24"/>
                          <w:shd w:val="clear" w:color="auto" w:fill="FFFFFF"/>
                        </w:rPr>
                        <w:t xml:space="preserve">at Nunney </w:t>
                      </w:r>
                      <w:r w:rsidR="0009547C" w:rsidRPr="005B76C6">
                        <w:rPr>
                          <w:rFonts w:ascii="Arial" w:hAnsi="Arial" w:cs="Arial"/>
                          <w:b/>
                          <w:color w:val="008000"/>
                          <w:sz w:val="24"/>
                          <w:szCs w:val="24"/>
                          <w:shd w:val="clear" w:color="auto" w:fill="FFFFFF"/>
                        </w:rPr>
                        <w:t>Church</w:t>
                      </w:r>
                      <w:r w:rsidR="0009547C">
                        <w:rPr>
                          <w:rFonts w:ascii="Arial" w:hAnsi="Arial" w:cs="Arial"/>
                          <w:b/>
                          <w:color w:val="008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  <w:sz w:val="24"/>
                          <w:szCs w:val="24"/>
                          <w:shd w:val="clear" w:color="auto" w:fill="FFFFFF"/>
                        </w:rPr>
                        <w:t>@ 6pm</w:t>
                      </w:r>
                      <w:r w:rsidR="00D36098">
                        <w:rPr>
                          <w:rFonts w:ascii="Calibri" w:hAnsi="Calibri" w:cs="Calibri"/>
                          <w:noProof/>
                          <w:color w:val="000000"/>
                          <w:lang w:eastAsia="en-GB"/>
                        </w:rPr>
                        <w:drawing>
                          <wp:inline distT="0" distB="0" distL="0" distR="0" wp14:anchorId="2D406B7D" wp14:editId="26D15AC1">
                            <wp:extent cx="1466784" cy="781050"/>
                            <wp:effectExtent l="0" t="0" r="635" b="76200"/>
                            <wp:docPr id="1496114123" name="Picture 1496114123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228972">
                                      <a:off x="0" y="0"/>
                                      <a:ext cx="1480454" cy="788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7B6D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82B12"/>
    <w:multiLevelType w:val="hybridMultilevel"/>
    <w:tmpl w:val="3D8469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77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5A"/>
    <w:rsid w:val="0009547C"/>
    <w:rsid w:val="000B671A"/>
    <w:rsid w:val="000D4E02"/>
    <w:rsid w:val="00124253"/>
    <w:rsid w:val="00163083"/>
    <w:rsid w:val="00167A0D"/>
    <w:rsid w:val="00176786"/>
    <w:rsid w:val="001D625D"/>
    <w:rsid w:val="0023417F"/>
    <w:rsid w:val="00273D62"/>
    <w:rsid w:val="0028499F"/>
    <w:rsid w:val="00295997"/>
    <w:rsid w:val="002C238D"/>
    <w:rsid w:val="0031076D"/>
    <w:rsid w:val="00313414"/>
    <w:rsid w:val="0037164F"/>
    <w:rsid w:val="003778FB"/>
    <w:rsid w:val="003801E6"/>
    <w:rsid w:val="003B421C"/>
    <w:rsid w:val="003E521C"/>
    <w:rsid w:val="004121EF"/>
    <w:rsid w:val="00417E5A"/>
    <w:rsid w:val="00423764"/>
    <w:rsid w:val="0042382E"/>
    <w:rsid w:val="00465BC5"/>
    <w:rsid w:val="00477D97"/>
    <w:rsid w:val="00482A7D"/>
    <w:rsid w:val="004B7132"/>
    <w:rsid w:val="00512441"/>
    <w:rsid w:val="00540200"/>
    <w:rsid w:val="00573725"/>
    <w:rsid w:val="005B76C6"/>
    <w:rsid w:val="005E1C8E"/>
    <w:rsid w:val="006360C4"/>
    <w:rsid w:val="006653F8"/>
    <w:rsid w:val="006E220E"/>
    <w:rsid w:val="006F028B"/>
    <w:rsid w:val="00726235"/>
    <w:rsid w:val="007877EF"/>
    <w:rsid w:val="0079276B"/>
    <w:rsid w:val="007950AF"/>
    <w:rsid w:val="007B6D0F"/>
    <w:rsid w:val="007D54E1"/>
    <w:rsid w:val="007F565A"/>
    <w:rsid w:val="00805A4E"/>
    <w:rsid w:val="00831043"/>
    <w:rsid w:val="00883F64"/>
    <w:rsid w:val="008F74B7"/>
    <w:rsid w:val="00950E78"/>
    <w:rsid w:val="009630F1"/>
    <w:rsid w:val="00A42902"/>
    <w:rsid w:val="00B03361"/>
    <w:rsid w:val="00B46B51"/>
    <w:rsid w:val="00BD7F53"/>
    <w:rsid w:val="00BF20DC"/>
    <w:rsid w:val="00CA01E3"/>
    <w:rsid w:val="00D36098"/>
    <w:rsid w:val="00D4758B"/>
    <w:rsid w:val="00D818A8"/>
    <w:rsid w:val="00D82452"/>
    <w:rsid w:val="00D832EA"/>
    <w:rsid w:val="00DD6ACB"/>
    <w:rsid w:val="00DE0D85"/>
    <w:rsid w:val="00E1088E"/>
    <w:rsid w:val="00E11699"/>
    <w:rsid w:val="00E416EF"/>
    <w:rsid w:val="00E67FBF"/>
    <w:rsid w:val="00EB3921"/>
    <w:rsid w:val="00F21D9B"/>
    <w:rsid w:val="00F77A48"/>
    <w:rsid w:val="00FD5E3C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53527"/>
  <w15:docId w15:val="{363F1D49-7C7B-4807-A792-F5449A02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51D1-A898-43FC-BF61-AFD51417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e</dc:creator>
  <cp:lastModifiedBy>judy</cp:lastModifiedBy>
  <cp:revision>7</cp:revision>
  <dcterms:created xsi:type="dcterms:W3CDTF">2025-06-29T21:28:00Z</dcterms:created>
  <dcterms:modified xsi:type="dcterms:W3CDTF">2025-06-29T21:32:00Z</dcterms:modified>
</cp:coreProperties>
</file>